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16950">
        <w:rPr>
          <w:rFonts w:ascii="Times New Roman" w:hAnsi="Times New Roman" w:cs="Times New Roman"/>
          <w:sz w:val="28"/>
          <w:szCs w:val="28"/>
        </w:rPr>
        <w:t>3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4A77DF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A77DF" w:rsidRPr="00D3770A" w:rsidRDefault="004A77DF" w:rsidP="004A7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01"/>
      <w:bookmarkEnd w:id="0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1491"/>
        <w:gridCol w:w="1421"/>
        <w:gridCol w:w="1277"/>
        <w:gridCol w:w="1277"/>
        <w:gridCol w:w="1274"/>
        <w:gridCol w:w="1277"/>
        <w:gridCol w:w="1277"/>
        <w:gridCol w:w="1277"/>
        <w:gridCol w:w="1479"/>
      </w:tblGrid>
      <w:tr w:rsidR="00517F64" w:rsidRPr="00B9223A" w:rsidTr="00517F64">
        <w:trPr>
          <w:trHeight w:val="450"/>
          <w:tblHeader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татус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именование муниципал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ой програ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мы, подпр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раммы, 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овного мер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сточник ресурсного обеспечения</w:t>
            </w:r>
          </w:p>
        </w:tc>
        <w:tc>
          <w:tcPr>
            <w:tcW w:w="34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062" w:rsidRPr="00B9223A" w:rsidRDefault="00B17062" w:rsidP="008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ценка расходов по годам реализации муниципальной программы, тыс. руб</w:t>
            </w:r>
            <w:r w:rsidR="0080087B"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517F64" w:rsidRPr="00B9223A" w:rsidTr="00517F64">
        <w:trPr>
          <w:trHeight w:val="660"/>
          <w:tblHeader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F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</w:t>
            </w:r>
            <w:r w:rsidR="00F40A1E"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020</w:t>
            </w:r>
          </w:p>
        </w:tc>
      </w:tr>
      <w:tr w:rsidR="00517F64" w:rsidRPr="00B9223A" w:rsidTr="00517F64">
        <w:trPr>
          <w:trHeight w:val="270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062" w:rsidRPr="00B9223A" w:rsidRDefault="00B17062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1</w:t>
            </w:r>
          </w:p>
        </w:tc>
      </w:tr>
      <w:tr w:rsidR="00D94F31" w:rsidRPr="00B9223A" w:rsidTr="005E5033">
        <w:trPr>
          <w:trHeight w:val="615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ая 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ма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5923425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756300,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763626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730321,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830515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908521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937501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996639,27</w:t>
            </w:r>
          </w:p>
        </w:tc>
      </w:tr>
      <w:tr w:rsidR="00D94F31" w:rsidRPr="00B9223A" w:rsidTr="005E5033">
        <w:trPr>
          <w:trHeight w:val="61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1971,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46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391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391,32</w:t>
            </w:r>
          </w:p>
        </w:tc>
      </w:tr>
      <w:tr w:rsidR="00D94F31" w:rsidRPr="00B9223A" w:rsidTr="005E5033">
        <w:trPr>
          <w:trHeight w:val="61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35986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14125</w:t>
            </w:r>
            <w:bookmarkStart w:id="1" w:name="_GoBack"/>
            <w:bookmarkEnd w:id="1"/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662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10724,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2190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1182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106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69,05</w:t>
            </w:r>
          </w:p>
        </w:tc>
      </w:tr>
      <w:tr w:rsidR="00D94F31" w:rsidRPr="00B9223A" w:rsidTr="005E5033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5528901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70134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705976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66616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765947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8509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88919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949328,00</w:t>
            </w:r>
          </w:p>
        </w:tc>
      </w:tr>
      <w:tr w:rsidR="00D94F31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31" w:rsidRPr="00B9223A" w:rsidRDefault="00D94F3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F31" w:rsidRPr="00B9223A" w:rsidRDefault="00D94F31" w:rsidP="0058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b/>
                <w:sz w:val="23"/>
                <w:szCs w:val="23"/>
              </w:rPr>
              <w:t>356566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61649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5592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46850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F31" w:rsidRPr="00D94F31" w:rsidRDefault="00D94F31" w:rsidP="00376B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4F31">
              <w:rPr>
                <w:rFonts w:ascii="Times New Roman" w:hAnsi="Times New Roman" w:cs="Times New Roman"/>
                <w:sz w:val="23"/>
                <w:szCs w:val="23"/>
              </w:rPr>
              <w:t>46850,90</w:t>
            </w:r>
          </w:p>
        </w:tc>
      </w:tr>
      <w:tr w:rsidR="0057411F" w:rsidRPr="00B9223A" w:rsidTr="005E5033">
        <w:trPr>
          <w:trHeight w:val="67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1F" w:rsidRPr="00B9223A" w:rsidRDefault="0057411F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ма  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 и развитие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ы и иск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31D2B" w:rsidRDefault="0057411F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1D2B">
              <w:rPr>
                <w:rFonts w:ascii="Times New Roman" w:hAnsi="Times New Roman" w:cs="Times New Roman"/>
                <w:b/>
                <w:sz w:val="23"/>
                <w:szCs w:val="23"/>
              </w:rPr>
              <w:t>5786073,8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18167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42964,9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18893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810933,7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7048E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92717,2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7048E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21654,2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7048E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80742,27</w:t>
            </w:r>
          </w:p>
        </w:tc>
      </w:tr>
      <w:tr w:rsidR="0057411F" w:rsidRPr="00B9223A" w:rsidTr="005E5033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7A4464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71,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6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901940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1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901940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1,32</w:t>
            </w:r>
          </w:p>
        </w:tc>
      </w:tr>
      <w:tr w:rsidR="0057411F" w:rsidRPr="00B9223A" w:rsidTr="005E5033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7A4464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633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74,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0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2190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182,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98382C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01940">
              <w:rPr>
                <w:rFonts w:ascii="Times New Roman" w:hAnsi="Times New Roman" w:cs="Times New Roman"/>
                <w:sz w:val="23"/>
                <w:szCs w:val="23"/>
              </w:rPr>
              <w:t>6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901940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,05</w:t>
            </w:r>
          </w:p>
        </w:tc>
      </w:tr>
      <w:tr w:rsidR="0057411F" w:rsidRPr="00B9223A" w:rsidTr="005E5033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57411F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5410903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0965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11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845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74686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83564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87384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933931,00</w:t>
            </w:r>
          </w:p>
        </w:tc>
      </w:tr>
      <w:tr w:rsidR="0057411F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57411F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354566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61149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5542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6350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6350,90</w:t>
            </w:r>
          </w:p>
        </w:tc>
      </w:tr>
      <w:tr w:rsidR="00517F64" w:rsidRPr="00B9223A" w:rsidTr="005E5033">
        <w:trPr>
          <w:trHeight w:val="387"/>
        </w:trPr>
        <w:tc>
          <w:tcPr>
            <w:tcW w:w="15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 по мероприятиям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8E7E38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B9223A" w:rsidRDefault="00383121" w:rsidP="00B9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5E5033" w:rsidRDefault="00383121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5E5033" w:rsidRDefault="00383121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121" w:rsidRPr="005E5033" w:rsidRDefault="00383121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121" w:rsidRPr="005E5033" w:rsidRDefault="00383121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C2385" w:rsidRPr="00B9223A" w:rsidTr="005E5033">
        <w:trPr>
          <w:trHeight w:val="88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385" w:rsidRPr="00B9223A" w:rsidRDefault="004C238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хранение и развитие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ествующей сети 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ых учреждений, подвед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твенных управлению культуры 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истрации городского округа город Воронеж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8E7E38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7973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558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7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195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6851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1736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0600,00</w:t>
            </w:r>
          </w:p>
        </w:tc>
      </w:tr>
      <w:tr w:rsidR="00517F64" w:rsidRPr="00B9223A" w:rsidTr="005E5033">
        <w:trPr>
          <w:trHeight w:val="54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7411F" w:rsidRPr="00B9223A" w:rsidTr="005E5033">
        <w:trPr>
          <w:trHeight w:val="63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57411F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3600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64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101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7411F" w:rsidRPr="00B9223A" w:rsidTr="005E5033">
        <w:trPr>
          <w:trHeight w:val="1050"/>
        </w:trPr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57411F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74373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2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0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130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57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073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0600,00</w:t>
            </w:r>
          </w:p>
        </w:tc>
      </w:tr>
      <w:tr w:rsidR="00517F64" w:rsidRPr="00B9223A" w:rsidTr="005E5033">
        <w:trPr>
          <w:trHeight w:val="768"/>
        </w:trPr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7411F" w:rsidRPr="00B9223A" w:rsidTr="005E5033">
        <w:trPr>
          <w:trHeight w:val="630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ие и укрепление материально-технической базы муниц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ых учреждений, подвед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енных управлению культуры 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истрации городского округа город Воронеж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57411F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40873,2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332,9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467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730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6622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2239,4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7048E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72,3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7048E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08,37</w:t>
            </w:r>
          </w:p>
        </w:tc>
      </w:tr>
      <w:tr w:rsidR="0057411F" w:rsidRPr="00B9223A" w:rsidTr="005E5033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E27C4B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71,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728,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60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98382C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1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98382C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1,32</w:t>
            </w:r>
          </w:p>
        </w:tc>
      </w:tr>
      <w:tr w:rsidR="0057411F" w:rsidRPr="00B9223A" w:rsidTr="005E5033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E27C4B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828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48,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3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46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81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98382C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98382C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,05</w:t>
            </w:r>
          </w:p>
        </w:tc>
      </w:tr>
      <w:tr w:rsidR="0057411F" w:rsidRPr="00B9223A" w:rsidTr="005E5033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57411F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27073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8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42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69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71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848,00</w:t>
            </w:r>
          </w:p>
        </w:tc>
      </w:tr>
      <w:tr w:rsidR="00517F64" w:rsidRPr="00B9223A" w:rsidTr="005E5033">
        <w:trPr>
          <w:trHeight w:val="724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4C2385" w:rsidRPr="00B9223A" w:rsidTr="005E5033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385" w:rsidRPr="00B9223A" w:rsidRDefault="004C238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жителей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ского 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руга город Воронеж 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ципальными услугами учреждений, подвед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енных управлению культуры 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нистрации городского округа город Воронеж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всего, в том числе</w:t>
            </w:r>
          </w:p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8E7E38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E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548970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78424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14839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0344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770137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852299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896418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956506,90</w:t>
            </w:r>
          </w:p>
        </w:tc>
      </w:tr>
      <w:tr w:rsidR="00517F64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17F64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7411F" w:rsidRPr="00B9223A" w:rsidTr="005E5033">
        <w:trPr>
          <w:trHeight w:val="804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57411F" w:rsidP="00981D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5194404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7596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3814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69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70898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79687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85006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910156,00</w:t>
            </w:r>
          </w:p>
        </w:tc>
      </w:tr>
      <w:tr w:rsidR="0057411F" w:rsidRPr="00B9223A" w:rsidTr="005E5033">
        <w:trPr>
          <w:trHeight w:val="834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11F" w:rsidRPr="00B9223A" w:rsidRDefault="0057411F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7048E4" w:rsidRDefault="0057411F" w:rsidP="00981D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354566,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82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024,9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B9223A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433,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61149,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55428,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6350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11F" w:rsidRPr="005E5033" w:rsidRDefault="0057411F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6350,90</w:t>
            </w:r>
          </w:p>
        </w:tc>
      </w:tr>
      <w:tr w:rsidR="004C2385" w:rsidRPr="00B9223A" w:rsidTr="005E5033">
        <w:trPr>
          <w:trHeight w:val="615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385" w:rsidRPr="00B9223A" w:rsidRDefault="004C238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385" w:rsidRPr="00B9223A" w:rsidRDefault="004C2385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полните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е мате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ьное об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чение не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тающим пенсионерам, имеющим п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тные звания РФ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7048E4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8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9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7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86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5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4</w:t>
            </w:r>
            <w:r w:rsidR="00550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44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443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443,00</w:t>
            </w:r>
          </w:p>
        </w:tc>
      </w:tr>
      <w:tr w:rsidR="00517F64" w:rsidRPr="00B9223A" w:rsidTr="005E5033">
        <w:trPr>
          <w:trHeight w:val="61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17F64" w:rsidRPr="00B9223A" w:rsidTr="005E5033">
        <w:trPr>
          <w:trHeight w:val="61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4C2385" w:rsidRPr="00B9223A" w:rsidTr="005E5033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385" w:rsidRPr="00B9223A" w:rsidRDefault="004C238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7048E4" w:rsidRDefault="0057411F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B9223A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B9223A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B9223A" w:rsidRDefault="004C2385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5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  <w:r w:rsidR="005504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4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385" w:rsidRPr="005E5033" w:rsidRDefault="004C2385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43,00</w:t>
            </w:r>
          </w:p>
        </w:tc>
      </w:tr>
      <w:tr w:rsidR="00517F64" w:rsidRPr="00B9223A" w:rsidTr="005E5033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A604B" w:rsidRPr="00B9223A" w:rsidTr="005E5033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04B" w:rsidRPr="00B9223A" w:rsidRDefault="00EA604B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04B" w:rsidRPr="00B9223A" w:rsidRDefault="00EA604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проведение конкурсов, фестивалей, праздников, посвященных значимым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ытиям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ы, и иных мероприятий. Участие в конкурсах, ф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валях, 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к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04B" w:rsidRPr="00B9223A" w:rsidRDefault="00EA604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04B" w:rsidRPr="007048E4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497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04B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35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04B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941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04B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2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04B" w:rsidRPr="005E5033" w:rsidRDefault="00EA604B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2177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04B" w:rsidRPr="005E5033" w:rsidRDefault="00EA604B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2088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04B" w:rsidRPr="005E5033" w:rsidRDefault="00EA604B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08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04B" w:rsidRPr="005E5033" w:rsidRDefault="00EA604B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0884,00</w:t>
            </w:r>
          </w:p>
        </w:tc>
      </w:tr>
      <w:tr w:rsidR="00517F64" w:rsidRPr="00B9223A" w:rsidTr="005E5033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64" w:rsidRPr="00B9223A" w:rsidRDefault="00517F6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B07E2A" w:rsidRPr="00B9223A" w:rsidTr="005E5033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7048E4" w:rsidRDefault="00B07E2A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320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B07E2A" w:rsidRPr="00B9223A" w:rsidTr="005E5033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7048E4" w:rsidRDefault="00B07E2A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111771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58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911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2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2169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2088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08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0884,00</w:t>
            </w:r>
          </w:p>
        </w:tc>
      </w:tr>
      <w:tr w:rsidR="00517F64" w:rsidRPr="00B9223A" w:rsidTr="005E5033">
        <w:trPr>
          <w:trHeight w:val="94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F64" w:rsidRPr="00B9223A" w:rsidRDefault="00517F6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7048E4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B9223A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7F64" w:rsidRPr="005E5033" w:rsidRDefault="00517F6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583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и проведение конкурсов, фестивалей, праздников, посвященных 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начимым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ытиям ку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ры, и иных мероприятий органами местного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управления и подвед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енными учреждениям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9493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9342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93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7048E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765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7048E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884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7048E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884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7048E4" w:rsidP="007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884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F61F07" w:rsidRPr="00B9223A" w:rsidTr="005E5033">
        <w:trPr>
          <w:trHeight w:val="539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B07E2A" w:rsidRPr="00B9223A" w:rsidTr="005E5033">
        <w:trPr>
          <w:trHeight w:val="67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E2A" w:rsidRPr="00B9223A" w:rsidRDefault="00B07E2A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7048E4" w:rsidRDefault="00B07E2A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31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9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B07E2A" w:rsidRPr="00B9223A" w:rsidTr="005E5033">
        <w:trPr>
          <w:trHeight w:val="854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2A" w:rsidRPr="00B9223A" w:rsidRDefault="00B07E2A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7048E4" w:rsidRDefault="00B07E2A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9173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47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900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B9223A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169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088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08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7E2A" w:rsidRPr="005E5033" w:rsidRDefault="00B07E2A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0884,00</w:t>
            </w:r>
          </w:p>
        </w:tc>
      </w:tr>
      <w:tr w:rsidR="00F61F07" w:rsidRPr="00B9223A" w:rsidTr="005E5033">
        <w:trPr>
          <w:trHeight w:val="555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555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нты на 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изацию 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ктов в сфере культуры и искусства</w:t>
            </w:r>
          </w:p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  <w:r w:rsidR="00F61F07"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00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664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601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68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7048E4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  <w:r w:rsidR="00F61F07"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  <w:r w:rsidR="00F61F07"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714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  <w:p w:rsidR="0058622E" w:rsidRPr="00B9223A" w:rsidRDefault="0058622E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485"/>
        </w:trPr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C11B8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5.3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в конкурсах, ф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валях, 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ках  к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ктивов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 город Воронеж</w:t>
            </w:r>
          </w:p>
          <w:p w:rsidR="00F61F07" w:rsidRPr="00B9223A" w:rsidRDefault="00F61F07" w:rsidP="0013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3</w:t>
            </w:r>
            <w:r w:rsidR="00F61F07"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</w:t>
            </w:r>
            <w:r w:rsidR="00F61F07" w:rsidRPr="005E503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F61F07" w:rsidRPr="00B9223A" w:rsidTr="005E5033">
        <w:trPr>
          <w:trHeight w:val="4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F4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5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0</w:t>
            </w:r>
            <w:r w:rsidR="00F61F07"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F61F07"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76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7048E4" w:rsidRDefault="00B07E2A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3</w:t>
            </w:r>
            <w:r w:rsidR="00F61F07"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F61F07"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F61F07"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EA604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F61F07"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F61F07" w:rsidRPr="00B9223A" w:rsidTr="005E5033">
        <w:trPr>
          <w:trHeight w:val="798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0324F4" w:rsidRPr="00B9223A" w:rsidTr="005E5033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4F4" w:rsidRPr="00B9223A" w:rsidRDefault="000324F4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ма 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4F4" w:rsidRPr="00B9223A" w:rsidRDefault="000324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хранение историко-культурного наследия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4F4" w:rsidRPr="00B9223A" w:rsidRDefault="000324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7048E4" w:rsidRDefault="00223749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786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32,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6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016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43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9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900,00</w:t>
            </w:r>
          </w:p>
        </w:tc>
      </w:tr>
      <w:tr w:rsidR="00F61F07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2E645D" w:rsidRPr="00B9223A" w:rsidTr="005E5033">
        <w:trPr>
          <w:trHeight w:val="528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7048E4" w:rsidRDefault="00223749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353,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50,6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78,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24,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2E645D" w:rsidRPr="00B9223A" w:rsidTr="005E5033">
        <w:trPr>
          <w:trHeight w:val="75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7048E4" w:rsidRDefault="00223749" w:rsidP="001A1B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507,</w:t>
            </w:r>
            <w:r w:rsidR="001A1B29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381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83,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92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35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</w:tr>
      <w:tr w:rsidR="00F61F07" w:rsidRPr="00B9223A" w:rsidTr="005E5033">
        <w:trPr>
          <w:trHeight w:val="76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255"/>
        </w:trPr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 том числе по мероприятия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324F4" w:rsidRPr="00B9223A" w:rsidTr="005E5033">
        <w:trPr>
          <w:trHeight w:val="585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24F4" w:rsidRPr="00B9223A" w:rsidRDefault="000324F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4F4" w:rsidRPr="00B9223A" w:rsidRDefault="000324F4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иров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, установка и капитальный ремонт во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х зах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ний, памя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ков, стел и памятных з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4F4" w:rsidRPr="00B9223A" w:rsidRDefault="000324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7048E4" w:rsidRDefault="002E645D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7513,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714,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678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315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600,00</w:t>
            </w:r>
          </w:p>
        </w:tc>
      </w:tr>
      <w:tr w:rsidR="00F61F07" w:rsidRPr="00B9223A" w:rsidTr="005E5033">
        <w:trPr>
          <w:trHeight w:val="585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2E645D" w:rsidRPr="00B9223A" w:rsidTr="005E5033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7048E4" w:rsidRDefault="002E645D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16011,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08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7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24,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2E645D" w:rsidRPr="00B9223A" w:rsidTr="005E5033">
        <w:trPr>
          <w:trHeight w:val="817"/>
        </w:trPr>
        <w:tc>
          <w:tcPr>
            <w:tcW w:w="499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7048E4" w:rsidRDefault="002E645D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51501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0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291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5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315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600,00</w:t>
            </w:r>
          </w:p>
        </w:tc>
      </w:tr>
      <w:tr w:rsidR="00F61F07" w:rsidRPr="00B9223A" w:rsidTr="005E5033">
        <w:trPr>
          <w:trHeight w:val="700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0324F4" w:rsidRPr="00B9223A" w:rsidTr="005E5033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4F4" w:rsidRPr="00B9223A" w:rsidRDefault="000324F4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4F4" w:rsidRPr="00B9223A" w:rsidRDefault="000324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сохранности, текущий  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т  объ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в историко-культурного наследия, установка п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ятных з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ов, мем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ьных и и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аци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досо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4F4" w:rsidRPr="00B9223A" w:rsidRDefault="000324F4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7048E4" w:rsidRDefault="002E645D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346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417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11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4F4" w:rsidRPr="005E5033" w:rsidRDefault="000324F4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300,00</w:t>
            </w:r>
          </w:p>
        </w:tc>
      </w:tr>
      <w:tr w:rsidR="00F61F07" w:rsidRPr="00B9223A" w:rsidTr="005E5033">
        <w:trPr>
          <w:trHeight w:val="630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2E645D" w:rsidRPr="00B9223A" w:rsidTr="005E5033">
        <w:trPr>
          <w:trHeight w:val="46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7048E4" w:rsidRDefault="002E645D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1341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1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2E645D" w:rsidRPr="00B9223A" w:rsidTr="005E5033">
        <w:trPr>
          <w:trHeight w:val="706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45D" w:rsidRPr="00B9223A" w:rsidRDefault="002E645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7048E4" w:rsidRDefault="002E645D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900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B9223A" w:rsidRDefault="002E645D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11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45D" w:rsidRPr="005E5033" w:rsidRDefault="002E645D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300,00</w:t>
            </w:r>
          </w:p>
        </w:tc>
      </w:tr>
      <w:tr w:rsidR="00F61F07" w:rsidRPr="00B9223A" w:rsidTr="005E5033">
        <w:trPr>
          <w:trHeight w:val="760"/>
        </w:trPr>
        <w:tc>
          <w:tcPr>
            <w:tcW w:w="4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E5033" w:rsidRPr="00B9223A" w:rsidTr="005E5033">
        <w:trPr>
          <w:trHeight w:val="492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033" w:rsidRPr="00B9223A" w:rsidRDefault="005E503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033" w:rsidRPr="00B9223A" w:rsidRDefault="005E50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ние 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тско-информаци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услуг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033" w:rsidRPr="00B9223A" w:rsidRDefault="005E50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7048E4" w:rsidRDefault="00D507EB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9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1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67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690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694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6997,00</w:t>
            </w:r>
          </w:p>
        </w:tc>
      </w:tr>
      <w:tr w:rsidR="00F61F07" w:rsidRPr="00B9223A" w:rsidTr="005E5033">
        <w:trPr>
          <w:trHeight w:val="528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51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73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D507EB" w:rsidRPr="00B9223A" w:rsidTr="005E5033">
        <w:trPr>
          <w:trHeight w:val="803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B" w:rsidRPr="00B9223A" w:rsidRDefault="00D507E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B" w:rsidRPr="00B9223A" w:rsidRDefault="00D507E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EB" w:rsidRPr="00B9223A" w:rsidRDefault="00D507E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7048E4" w:rsidRDefault="00D507EB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2799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B9223A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B9223A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B9223A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1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5E5033" w:rsidRDefault="00D507EB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5E5033" w:rsidRDefault="00D507EB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640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5E5033" w:rsidRDefault="00D507EB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644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5E5033" w:rsidRDefault="00D507EB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6497,00</w:t>
            </w:r>
          </w:p>
        </w:tc>
      </w:tr>
      <w:tr w:rsidR="00D507EB" w:rsidRPr="00B9223A" w:rsidTr="005E5033">
        <w:trPr>
          <w:trHeight w:val="313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B" w:rsidRPr="00B9223A" w:rsidRDefault="00D507E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B" w:rsidRPr="00B9223A" w:rsidRDefault="00D507E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7EB" w:rsidRPr="00B9223A" w:rsidRDefault="00D507EB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7048E4" w:rsidRDefault="00D507EB" w:rsidP="00731D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48E4">
              <w:rPr>
                <w:rFonts w:ascii="Times New Roman" w:hAnsi="Times New Roman" w:cs="Times New Roman"/>
                <w:b/>
                <w:sz w:val="23"/>
                <w:szCs w:val="23"/>
              </w:rPr>
              <w:t>2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B9223A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B9223A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B9223A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5E5033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5E5033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5E5033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7EB" w:rsidRPr="005E5033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</w:tr>
      <w:tr w:rsidR="005E5033" w:rsidRPr="00B9223A" w:rsidTr="005E5033">
        <w:trPr>
          <w:trHeight w:val="249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033" w:rsidRPr="00B9223A" w:rsidRDefault="005E5033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ое мероприятие 2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033" w:rsidRPr="00B9223A" w:rsidRDefault="005E50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и реализация программ ра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щения с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альной 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ламы и 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аздничного оформления территории городского округа город Воронеж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ми нар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й реклам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033" w:rsidRPr="00B9223A" w:rsidRDefault="005E50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7048E4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48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4748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7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7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b/>
                <w:sz w:val="23"/>
                <w:szCs w:val="23"/>
              </w:rPr>
              <w:t>7000,00</w:t>
            </w:r>
          </w:p>
        </w:tc>
      </w:tr>
      <w:tr w:rsidR="00F61F07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5E5033" w:rsidRPr="00B9223A" w:rsidTr="005E5033">
        <w:trPr>
          <w:trHeight w:val="94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3" w:rsidRPr="00B9223A" w:rsidRDefault="005E50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3" w:rsidRPr="00B9223A" w:rsidRDefault="005E50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5033" w:rsidRPr="00B9223A" w:rsidRDefault="005E5033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7048E4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5748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B9223A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B9223A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B9223A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4748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5033" w:rsidRPr="005E5033" w:rsidRDefault="005E5033" w:rsidP="005E50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033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</w:tr>
      <w:tr w:rsidR="00F61F07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63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ое мероприятие 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ка 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тской навигации в центральной части гор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го округа город Вор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ж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, в том числ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7048E4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74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74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51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1F07" w:rsidRPr="00B9223A" w:rsidRDefault="00F61F07" w:rsidP="00B8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6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7048E4" w:rsidRDefault="00D507EB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74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5E5033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4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F61F07" w:rsidRPr="00B9223A" w:rsidTr="005E5033">
        <w:trPr>
          <w:trHeight w:val="6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F07" w:rsidRPr="00B9223A" w:rsidRDefault="00F61F07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бюдж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сре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7048E4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48E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B9223A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223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F07" w:rsidRPr="005E5033" w:rsidRDefault="00F61F07" w:rsidP="005E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</w:tbl>
    <w:p w:rsidR="00B9223A" w:rsidRDefault="00B9223A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E" w:rsidRDefault="0058622E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B17062" w:rsidP="00812810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950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58622E">
      <w:headerReference w:type="default" r:id="rId8"/>
      <w:pgSz w:w="16840" w:h="11907" w:orient="landscape"/>
      <w:pgMar w:top="1985" w:right="539" w:bottom="993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D9" w:rsidRDefault="00D155D9" w:rsidP="003B7866">
      <w:pPr>
        <w:spacing w:after="0" w:line="240" w:lineRule="auto"/>
      </w:pPr>
      <w:r>
        <w:separator/>
      </w:r>
    </w:p>
  </w:endnote>
  <w:endnote w:type="continuationSeparator" w:id="0">
    <w:p w:rsidR="00D155D9" w:rsidRDefault="00D155D9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D9" w:rsidRDefault="00D155D9" w:rsidP="003B7866">
      <w:pPr>
        <w:spacing w:after="0" w:line="240" w:lineRule="auto"/>
      </w:pPr>
      <w:r>
        <w:separator/>
      </w:r>
    </w:p>
  </w:footnote>
  <w:footnote w:type="continuationSeparator" w:id="0">
    <w:p w:rsidR="00D155D9" w:rsidRDefault="00D155D9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40A1E" w:rsidRDefault="00F40A1E">
        <w:pPr>
          <w:pStyle w:val="a9"/>
          <w:jc w:val="center"/>
        </w:pPr>
      </w:p>
      <w:p w:rsidR="00F40A1E" w:rsidRDefault="00F40A1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A1E" w:rsidRDefault="00F40A1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4F4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436D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29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AE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749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0B97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45D"/>
    <w:rsid w:val="002E667D"/>
    <w:rsid w:val="002E6CC2"/>
    <w:rsid w:val="002E7577"/>
    <w:rsid w:val="002E76C9"/>
    <w:rsid w:val="002E7D05"/>
    <w:rsid w:val="002F0997"/>
    <w:rsid w:val="002F0FE8"/>
    <w:rsid w:val="002F1714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385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4C2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1F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03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5F7ECB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C7DD8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8E4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32A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1D2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1848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4464"/>
    <w:rsid w:val="007A556B"/>
    <w:rsid w:val="007A62F7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87B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E7E38"/>
    <w:rsid w:val="008F0A18"/>
    <w:rsid w:val="008F16A7"/>
    <w:rsid w:val="008F1FEF"/>
    <w:rsid w:val="008F204F"/>
    <w:rsid w:val="008F211C"/>
    <w:rsid w:val="008F2315"/>
    <w:rsid w:val="008F241B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194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82C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E2A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9ED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5EAB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55D9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06D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7EB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4F31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27C4B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04B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3C3E-019C-4E29-954F-7F21AE3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0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74</cp:revision>
  <cp:lastPrinted>2016-08-24T13:54:00Z</cp:lastPrinted>
  <dcterms:created xsi:type="dcterms:W3CDTF">2016-08-16T20:02:00Z</dcterms:created>
  <dcterms:modified xsi:type="dcterms:W3CDTF">2018-03-05T08:00:00Z</dcterms:modified>
</cp:coreProperties>
</file>